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609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  <w:r w:rsidRPr="00F907D8">
        <w:rPr>
          <w:rFonts w:ascii="Arial" w:hAnsi="Arial" w:cs="Arial"/>
          <w:sz w:val="28"/>
        </w:rPr>
        <w:t>Учреждение образования</w:t>
      </w:r>
    </w:p>
    <w:p w14:paraId="7930D33B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  <w:r w:rsidRPr="00F907D8">
        <w:rPr>
          <w:rFonts w:ascii="Arial" w:hAnsi="Arial" w:cs="Arial"/>
          <w:sz w:val="28"/>
        </w:rPr>
        <w:t>«БЕЛОРУССКИЙ ГОСУДАРСТВЕННЫЙ ТЕХНОЛОГИЧЕСКИЙ УНИВЕРСИТЕТ»</w:t>
      </w:r>
    </w:p>
    <w:p w14:paraId="61248A53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51DB70C9" w14:textId="086BEEEF" w:rsidR="00D8001A" w:rsidRPr="00AD180D" w:rsidRDefault="00D8001A" w:rsidP="00D8001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907D8">
        <w:rPr>
          <w:rFonts w:ascii="Arial" w:hAnsi="Arial" w:cs="Arial"/>
          <w:b/>
          <w:bCs/>
          <w:sz w:val="36"/>
          <w:szCs w:val="36"/>
        </w:rPr>
        <w:t>Практическое задание №</w:t>
      </w:r>
      <w:r w:rsidR="00FF2BAD">
        <w:rPr>
          <w:rFonts w:ascii="Arial" w:hAnsi="Arial" w:cs="Arial"/>
          <w:b/>
          <w:bCs/>
          <w:sz w:val="36"/>
          <w:szCs w:val="36"/>
        </w:rPr>
        <w:t>6</w:t>
      </w:r>
    </w:p>
    <w:p w14:paraId="1942D48A" w14:textId="602FAED3" w:rsidR="00D8001A" w:rsidRPr="00F907D8" w:rsidRDefault="00D8001A" w:rsidP="00D800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07D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be-BY"/>
        </w:rPr>
        <w:t>Тема «</w:t>
      </w:r>
      <w:r w:rsidR="00FF2BAD">
        <w:rPr>
          <w:rFonts w:ascii="Arial" w:hAnsi="Arial" w:cs="Arial"/>
          <w:b/>
          <w:bCs/>
          <w:sz w:val="28"/>
          <w:szCs w:val="28"/>
          <w:lang w:eastAsia="be-BY"/>
        </w:rPr>
        <w:t>Теория чисел</w:t>
      </w:r>
      <w:r w:rsidRPr="00F907D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be-BY"/>
        </w:rPr>
        <w:t>»</w:t>
      </w:r>
    </w:p>
    <w:p w14:paraId="03B85EED" w14:textId="77777777" w:rsidR="00B40486" w:rsidRDefault="00B40486" w:rsidP="00B4048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ариант №13</w:t>
      </w:r>
    </w:p>
    <w:p w14:paraId="33E082AF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4702312A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3A24FDF0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382EA652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70AF723A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15BDFE21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34CAF08F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687B7D1B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647B68DF" w14:textId="77777777" w:rsidR="00D8001A" w:rsidRPr="00F907D8" w:rsidRDefault="00D8001A" w:rsidP="00D8001A">
      <w:pPr>
        <w:rPr>
          <w:rFonts w:ascii="Arial" w:hAnsi="Arial" w:cs="Arial"/>
          <w:sz w:val="48"/>
          <w:szCs w:val="48"/>
        </w:rPr>
      </w:pPr>
    </w:p>
    <w:p w14:paraId="6D731AB6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Руководитель: Ржеутская Н. В.</w:t>
      </w:r>
    </w:p>
    <w:p w14:paraId="73D4A0F0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Выполнил:</w:t>
      </w:r>
    </w:p>
    <w:p w14:paraId="3F2F1BE3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Студент 2 курса 7 группы ФИТ</w:t>
      </w:r>
    </w:p>
    <w:p w14:paraId="0D4DA152" w14:textId="011291AF" w:rsidR="00D8001A" w:rsidRPr="00B40486" w:rsidRDefault="00B40486" w:rsidP="00D8001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чай-Ницевич Денис Палович</w:t>
      </w:r>
      <w:r>
        <w:rPr>
          <w:rFonts w:ascii="Arial" w:hAnsi="Arial" w:cs="Arial"/>
          <w:sz w:val="28"/>
          <w:szCs w:val="28"/>
        </w:rPr>
        <w:tab/>
      </w:r>
    </w:p>
    <w:p w14:paraId="76326FB2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</w:p>
    <w:p w14:paraId="07F4069D" w14:textId="6EBAF2CE" w:rsidR="00D8001A" w:rsidRPr="00F907D8" w:rsidRDefault="00D8001A" w:rsidP="00D8001A">
      <w:pPr>
        <w:rPr>
          <w:rFonts w:ascii="Arial" w:hAnsi="Arial" w:cs="Arial"/>
          <w:sz w:val="28"/>
          <w:szCs w:val="28"/>
        </w:rPr>
      </w:pPr>
    </w:p>
    <w:p w14:paraId="1501C9A4" w14:textId="00A15559" w:rsidR="00864D4E" w:rsidRPr="00F907D8" w:rsidRDefault="00864D4E" w:rsidP="00D8001A">
      <w:pPr>
        <w:rPr>
          <w:rFonts w:ascii="Arial" w:hAnsi="Arial" w:cs="Arial"/>
          <w:sz w:val="28"/>
          <w:szCs w:val="28"/>
        </w:rPr>
      </w:pPr>
    </w:p>
    <w:p w14:paraId="4853F6B9" w14:textId="582CE44F" w:rsidR="00864D4E" w:rsidRPr="00F907D8" w:rsidRDefault="00864D4E" w:rsidP="00D8001A">
      <w:pPr>
        <w:rPr>
          <w:rFonts w:ascii="Arial" w:hAnsi="Arial" w:cs="Arial"/>
          <w:sz w:val="28"/>
          <w:szCs w:val="28"/>
        </w:rPr>
      </w:pPr>
    </w:p>
    <w:p w14:paraId="1FAB57A3" w14:textId="77777777" w:rsidR="00864D4E" w:rsidRPr="00F907D8" w:rsidRDefault="00864D4E" w:rsidP="00D8001A">
      <w:pPr>
        <w:rPr>
          <w:rFonts w:ascii="Arial" w:hAnsi="Arial" w:cs="Arial"/>
          <w:sz w:val="28"/>
          <w:szCs w:val="28"/>
        </w:rPr>
      </w:pPr>
    </w:p>
    <w:p w14:paraId="46333E0A" w14:textId="0B457C25" w:rsidR="00D32C84" w:rsidRPr="00B40486" w:rsidRDefault="00D8001A" w:rsidP="00B40486">
      <w:pPr>
        <w:jc w:val="center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lastRenderedPageBreak/>
        <w:t>Минск 2022</w:t>
      </w:r>
    </w:p>
    <w:p w14:paraId="22CE3D7A" w14:textId="247561BC" w:rsidR="00FF2BAD" w:rsidRDefault="00FF2BAD" w:rsidP="00FF2BA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2BAD">
        <w:rPr>
          <w:rFonts w:ascii="Arial" w:hAnsi="Arial" w:cs="Arial"/>
          <w:b/>
          <w:bCs/>
          <w:sz w:val="28"/>
          <w:szCs w:val="28"/>
        </w:rPr>
        <w:t>Задание №1</w:t>
      </w:r>
    </w:p>
    <w:p w14:paraId="542172E4" w14:textId="48708958" w:rsidR="00FF2BAD" w:rsidRDefault="00FF2BAD" w:rsidP="00FF2BAD">
      <w:pPr>
        <w:tabs>
          <w:tab w:val="left" w:pos="993"/>
          <w:tab w:val="left" w:pos="1276"/>
        </w:tabs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F2BAD">
        <w:rPr>
          <w:rFonts w:ascii="Arial" w:hAnsi="Arial" w:cs="Arial"/>
          <w:color w:val="000000" w:themeColor="text1"/>
          <w:sz w:val="28"/>
          <w:szCs w:val="28"/>
        </w:rPr>
        <w:t>Найти канонические разложения чисел а и b.</w:t>
      </w:r>
    </w:p>
    <w:p w14:paraId="2051C2F9" w14:textId="07A254E3" w:rsidR="00FF2BAD" w:rsidRDefault="00FF2BAD" w:rsidP="00FF2BAD">
      <w:pPr>
        <w:tabs>
          <w:tab w:val="left" w:pos="993"/>
          <w:tab w:val="left" w:pos="1276"/>
        </w:tabs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99F3FC2" w14:textId="7E84BF66" w:rsidR="00FF2BAD" w:rsidRPr="00FF2BAD" w:rsidRDefault="00D32C84" w:rsidP="00C80952">
      <w:pPr>
        <w:tabs>
          <w:tab w:val="left" w:pos="993"/>
          <w:tab w:val="left" w:pos="1276"/>
        </w:tabs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32C84">
        <w:rPr>
          <w:rFonts w:ascii="Arial" w:hAnsi="Arial" w:cs="Arial"/>
          <w:i/>
          <w:sz w:val="28"/>
          <w:szCs w:val="28"/>
        </w:rPr>
        <w:t xml:space="preserve">а </w:t>
      </w:r>
      <w:r w:rsidRPr="00D32C84">
        <w:rPr>
          <w:rFonts w:ascii="Arial" w:hAnsi="Arial" w:cs="Arial"/>
          <w:sz w:val="28"/>
          <w:szCs w:val="28"/>
        </w:rPr>
        <w:t xml:space="preserve">= 244604911, </w:t>
      </w:r>
      <w:r w:rsidRPr="00D32C84">
        <w:rPr>
          <w:rFonts w:ascii="Arial" w:hAnsi="Arial" w:cs="Arial"/>
          <w:i/>
          <w:sz w:val="28"/>
          <w:szCs w:val="28"/>
          <w:lang w:val="en-US"/>
        </w:rPr>
        <w:t>b</w:t>
      </w:r>
      <w:r w:rsidRPr="00D32C84">
        <w:rPr>
          <w:rFonts w:ascii="Arial" w:hAnsi="Arial" w:cs="Arial"/>
          <w:i/>
          <w:sz w:val="28"/>
          <w:szCs w:val="28"/>
        </w:rPr>
        <w:t xml:space="preserve"> </w:t>
      </w:r>
      <w:r w:rsidRPr="00D32C84">
        <w:rPr>
          <w:rFonts w:ascii="Arial" w:hAnsi="Arial" w:cs="Arial"/>
          <w:sz w:val="28"/>
          <w:szCs w:val="28"/>
        </w:rPr>
        <w:t>= 61875907,</w:t>
      </w:r>
      <w:r w:rsidR="00FF2BAD" w:rsidRPr="00FF2B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2BAD">
        <w:rPr>
          <w:rFonts w:ascii="Arial" w:hAnsi="Arial" w:cs="Arial"/>
          <w:color w:val="000000" w:themeColor="text1"/>
          <w:sz w:val="28"/>
          <w:szCs w:val="28"/>
        </w:rPr>
        <w:t>тогда</w:t>
      </w:r>
      <w:r w:rsidR="00FF2BAD"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F() </w:instrText>
      </w:r>
      <w:r>
        <w:rPr>
          <w:sz w:val="24"/>
          <w:szCs w:val="24"/>
        </w:rPr>
        <w:fldChar w:fldCharType="end"/>
      </w:r>
      <w:r w:rsidR="00FF2BAD">
        <w:rPr>
          <w:sz w:val="24"/>
          <w:szCs w:val="24"/>
        </w:rPr>
        <w:t xml:space="preserve">         </w:t>
      </w:r>
      <w:r w:rsidR="00C80952" w:rsidRPr="00C80952">
        <w:rPr>
          <w:noProof/>
          <w:sz w:val="24"/>
          <w:szCs w:val="24"/>
        </w:rPr>
        <w:drawing>
          <wp:inline distT="0" distB="0" distL="0" distR="0" wp14:anchorId="4C0BF3C1" wp14:editId="32D6956B">
            <wp:extent cx="1234440" cy="1535373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1115" cy="15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52" w:rsidRPr="00C80952">
        <w:rPr>
          <w:noProof/>
        </w:rPr>
        <w:t xml:space="preserve"> </w:t>
      </w:r>
      <w:r w:rsidR="00C80952">
        <w:rPr>
          <w:noProof/>
        </w:rPr>
        <w:t xml:space="preserve">     </w:t>
      </w:r>
      <w:r w:rsidR="00C80952" w:rsidRPr="00C80952">
        <w:rPr>
          <w:noProof/>
        </w:rPr>
        <w:drawing>
          <wp:inline distT="0" distB="0" distL="0" distR="0" wp14:anchorId="12C5F2C6" wp14:editId="43786E04">
            <wp:extent cx="1114772" cy="152971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8412" cy="15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9E31" w14:textId="408D9DE6" w:rsidR="00FF2BAD" w:rsidRPr="00FD490C" w:rsidRDefault="00FF2BAD" w:rsidP="00FF2B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того, 627 = </w:t>
      </w:r>
      <w:r w:rsidR="00C80952">
        <w:rPr>
          <w:rFonts w:ascii="Arial" w:hAnsi="Arial" w:cs="Arial"/>
          <w:sz w:val="28"/>
          <w:szCs w:val="28"/>
        </w:rPr>
        <w:t>53</w:t>
      </w:r>
      <w:r w:rsidR="00C80952" w:rsidRPr="00FD490C">
        <w:rPr>
          <w:rFonts w:ascii="Arial" w:hAnsi="Arial" w:cs="Arial"/>
          <w:sz w:val="30"/>
          <w:szCs w:val="30"/>
          <w:vertAlign w:val="superscript"/>
        </w:rPr>
        <w:t>4</w:t>
      </w:r>
      <w:r w:rsidR="00C80952" w:rsidRPr="00FD490C">
        <w:rPr>
          <w:rFonts w:ascii="Arial" w:hAnsi="Arial" w:cs="Arial"/>
          <w:sz w:val="28"/>
          <w:szCs w:val="28"/>
        </w:rPr>
        <w:t xml:space="preserve"> </w:t>
      </w:r>
      <w:r w:rsidR="0043500C">
        <w:rPr>
          <w:rFonts w:ascii="Arial" w:hAnsi="Arial" w:cs="Arial"/>
          <w:sz w:val="28"/>
          <w:szCs w:val="28"/>
        </w:rPr>
        <w:t>∙</w:t>
      </w:r>
      <w:r w:rsidR="00C80952" w:rsidRPr="00FD490C">
        <w:rPr>
          <w:rFonts w:ascii="Arial" w:hAnsi="Arial" w:cs="Arial"/>
          <w:sz w:val="28"/>
          <w:szCs w:val="28"/>
        </w:rPr>
        <w:t xml:space="preserve"> 31;</w:t>
      </w:r>
      <w:r w:rsidRPr="00D32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99 = </w:t>
      </w:r>
      <w:r w:rsidR="00C80952" w:rsidRPr="00FD490C">
        <w:rPr>
          <w:rFonts w:ascii="Arial" w:hAnsi="Arial" w:cs="Arial"/>
          <w:sz w:val="28"/>
          <w:szCs w:val="28"/>
        </w:rPr>
        <w:t xml:space="preserve">67 </w:t>
      </w:r>
      <w:r w:rsidR="0043500C">
        <w:rPr>
          <w:rFonts w:ascii="Arial" w:hAnsi="Arial" w:cs="Arial"/>
          <w:sz w:val="28"/>
          <w:szCs w:val="28"/>
        </w:rPr>
        <w:t>∙</w:t>
      </w:r>
      <w:r w:rsidR="00C80952" w:rsidRPr="00FD490C">
        <w:rPr>
          <w:rFonts w:ascii="Arial" w:hAnsi="Arial" w:cs="Arial"/>
          <w:sz w:val="28"/>
          <w:szCs w:val="28"/>
        </w:rPr>
        <w:t xml:space="preserve"> 31</w:t>
      </w:r>
      <w:r w:rsidR="00C80952" w:rsidRPr="00FD490C">
        <w:rPr>
          <w:rFonts w:ascii="Arial" w:hAnsi="Arial" w:cs="Arial"/>
          <w:sz w:val="30"/>
          <w:szCs w:val="30"/>
          <w:vertAlign w:val="superscript"/>
        </w:rPr>
        <w:t>4</w:t>
      </w:r>
    </w:p>
    <w:p w14:paraId="66E292E7" w14:textId="3A5F4D3E" w:rsidR="00FF2BAD" w:rsidRDefault="00FF2BAD" w:rsidP="00FF2BA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дание №2</w:t>
      </w:r>
    </w:p>
    <w:p w14:paraId="7902A533" w14:textId="694A4A20" w:rsidR="00300277" w:rsidRPr="00300277" w:rsidRDefault="00300277" w:rsidP="00300277">
      <w:pPr>
        <w:pStyle w:val="ListParagraph"/>
        <w:tabs>
          <w:tab w:val="left" w:pos="993"/>
          <w:tab w:val="left" w:pos="1276"/>
        </w:tabs>
        <w:spacing w:after="0"/>
        <w:ind w:left="709" w:firstLine="0"/>
        <w:jc w:val="center"/>
        <w:rPr>
          <w:rFonts w:ascii="Arial" w:hAnsi="Arial" w:cs="Arial"/>
          <w:color w:val="000000" w:themeColor="text1"/>
          <w:szCs w:val="28"/>
        </w:rPr>
      </w:pPr>
      <w:r w:rsidRPr="00300277">
        <w:rPr>
          <w:rFonts w:ascii="Arial" w:hAnsi="Arial" w:cs="Arial"/>
          <w:color w:val="000000" w:themeColor="text1"/>
          <w:szCs w:val="28"/>
        </w:rPr>
        <w:t>Найти НОД (</w:t>
      </w:r>
      <w:r w:rsidRPr="00300277">
        <w:rPr>
          <w:rFonts w:ascii="Arial" w:hAnsi="Arial" w:cs="Arial"/>
          <w:color w:val="000000" w:themeColor="text1"/>
          <w:szCs w:val="28"/>
          <w:lang w:val="en-US"/>
        </w:rPr>
        <w:t>a</w:t>
      </w:r>
      <w:r w:rsidRPr="00300277">
        <w:rPr>
          <w:rFonts w:ascii="Arial" w:hAnsi="Arial" w:cs="Arial"/>
          <w:color w:val="000000" w:themeColor="text1"/>
          <w:szCs w:val="28"/>
        </w:rPr>
        <w:t xml:space="preserve">, </w:t>
      </w:r>
      <w:r w:rsidRPr="00300277">
        <w:rPr>
          <w:rFonts w:ascii="Arial" w:hAnsi="Arial" w:cs="Arial"/>
          <w:color w:val="000000" w:themeColor="text1"/>
          <w:szCs w:val="28"/>
          <w:lang w:val="en-US"/>
        </w:rPr>
        <w:t>b</w:t>
      </w:r>
      <w:r w:rsidRPr="00300277">
        <w:rPr>
          <w:rFonts w:ascii="Arial" w:hAnsi="Arial" w:cs="Arial"/>
          <w:color w:val="000000" w:themeColor="text1"/>
          <w:szCs w:val="28"/>
        </w:rPr>
        <w:t>) пользуясь:</w:t>
      </w:r>
    </w:p>
    <w:p w14:paraId="75889AD2" w14:textId="35E29DDD" w:rsidR="00300277" w:rsidRPr="00300277" w:rsidRDefault="00300277" w:rsidP="00300277">
      <w:pPr>
        <w:pStyle w:val="ListParagraph"/>
        <w:tabs>
          <w:tab w:val="left" w:pos="993"/>
          <w:tab w:val="left" w:pos="1276"/>
        </w:tabs>
        <w:spacing w:after="0"/>
        <w:ind w:left="709" w:firstLine="0"/>
        <w:jc w:val="center"/>
        <w:rPr>
          <w:rFonts w:ascii="Arial" w:hAnsi="Arial" w:cs="Arial"/>
          <w:color w:val="000000" w:themeColor="text1"/>
          <w:szCs w:val="28"/>
        </w:rPr>
      </w:pPr>
      <w:r w:rsidRPr="00300277">
        <w:rPr>
          <w:rFonts w:ascii="Arial" w:hAnsi="Arial" w:cs="Arial"/>
          <w:color w:val="000000" w:themeColor="text1"/>
          <w:szCs w:val="28"/>
        </w:rPr>
        <w:t>a) алгоритмом Евклида,</w:t>
      </w:r>
    </w:p>
    <w:p w14:paraId="0934F389" w14:textId="344B301C" w:rsidR="00300277" w:rsidRPr="00300277" w:rsidRDefault="00300277" w:rsidP="00300277">
      <w:pPr>
        <w:pStyle w:val="ListParagraph"/>
        <w:tabs>
          <w:tab w:val="left" w:pos="993"/>
          <w:tab w:val="left" w:pos="1276"/>
        </w:tabs>
        <w:spacing w:after="0"/>
        <w:ind w:left="709" w:firstLine="0"/>
        <w:jc w:val="center"/>
        <w:rPr>
          <w:rFonts w:ascii="Arial" w:hAnsi="Arial" w:cs="Arial"/>
          <w:color w:val="000000" w:themeColor="text1"/>
          <w:szCs w:val="28"/>
        </w:rPr>
      </w:pPr>
      <w:r w:rsidRPr="00300277">
        <w:rPr>
          <w:rFonts w:ascii="Arial" w:hAnsi="Arial" w:cs="Arial"/>
          <w:color w:val="000000" w:themeColor="text1"/>
          <w:szCs w:val="28"/>
        </w:rPr>
        <w:t>б) разложением чисел на простые множители.</w:t>
      </w:r>
      <w:r>
        <w:rPr>
          <w:rFonts w:ascii="Arial" w:hAnsi="Arial" w:cs="Arial"/>
          <w:color w:val="000000" w:themeColor="text1"/>
          <w:szCs w:val="28"/>
        </w:rPr>
        <w:br/>
      </w:r>
    </w:p>
    <w:p w14:paraId="4D8D9D44" w14:textId="66B18EA6" w:rsidR="00300277" w:rsidRPr="00300277" w:rsidRDefault="00300277" w:rsidP="00300277">
      <w:pPr>
        <w:pStyle w:val="ListParagraph"/>
        <w:tabs>
          <w:tab w:val="left" w:pos="993"/>
          <w:tab w:val="left" w:pos="1276"/>
        </w:tabs>
        <w:spacing w:after="0"/>
        <w:ind w:left="709" w:firstLine="0"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Алгоритм Евклида</w:t>
      </w:r>
      <w:r>
        <w:rPr>
          <w:rFonts w:ascii="Arial" w:hAnsi="Arial" w:cs="Arial"/>
          <w:color w:val="000000" w:themeColor="text1"/>
          <w:szCs w:val="28"/>
        </w:rPr>
        <w:br/>
      </w:r>
    </w:p>
    <w:p w14:paraId="739F5B73" w14:textId="410D213E" w:rsidR="00300277" w:rsidRPr="00300277" w:rsidRDefault="00300277" w:rsidP="00300277">
      <w:pPr>
        <w:pStyle w:val="ListParagraph"/>
        <w:tabs>
          <w:tab w:val="left" w:pos="993"/>
          <w:tab w:val="left" w:pos="1276"/>
        </w:tabs>
        <w:spacing w:after="0"/>
        <w:ind w:left="709" w:firstLine="0"/>
        <w:jc w:val="center"/>
        <w:rPr>
          <w:rFonts w:ascii="Arial" w:hAnsi="Arial" w:cs="Arial"/>
          <w:color w:val="000000" w:themeColor="text1"/>
          <w:szCs w:val="28"/>
        </w:rPr>
      </w:pPr>
      <w:r w:rsidRPr="00300277">
        <w:rPr>
          <w:rFonts w:ascii="Arial" w:hAnsi="Arial" w:cs="Arial"/>
          <w:i/>
          <w:szCs w:val="28"/>
        </w:rPr>
        <w:t xml:space="preserve">а </w:t>
      </w:r>
      <w:r w:rsidRPr="00300277">
        <w:rPr>
          <w:rFonts w:ascii="Arial" w:hAnsi="Arial" w:cs="Arial"/>
          <w:szCs w:val="28"/>
        </w:rPr>
        <w:t xml:space="preserve">= 244604911, </w:t>
      </w:r>
      <w:r w:rsidRPr="00300277">
        <w:rPr>
          <w:rFonts w:ascii="Arial" w:hAnsi="Arial" w:cs="Arial"/>
          <w:i/>
          <w:szCs w:val="28"/>
          <w:lang w:val="en-US"/>
        </w:rPr>
        <w:t>b</w:t>
      </w:r>
      <w:r w:rsidRPr="00300277">
        <w:rPr>
          <w:rFonts w:ascii="Arial" w:hAnsi="Arial" w:cs="Arial"/>
          <w:i/>
          <w:szCs w:val="28"/>
        </w:rPr>
        <w:t xml:space="preserve"> </w:t>
      </w:r>
      <w:r w:rsidRPr="00300277">
        <w:rPr>
          <w:rFonts w:ascii="Arial" w:hAnsi="Arial" w:cs="Arial"/>
          <w:szCs w:val="28"/>
        </w:rPr>
        <w:t>= 61875907,</w:t>
      </w:r>
      <w:r w:rsidRPr="00300277">
        <w:rPr>
          <w:rFonts w:ascii="Arial" w:hAnsi="Arial" w:cs="Arial"/>
          <w:color w:val="000000" w:themeColor="text1"/>
          <w:szCs w:val="28"/>
        </w:rPr>
        <w:t xml:space="preserve"> тогда</w:t>
      </w:r>
    </w:p>
    <w:p w14:paraId="36011124" w14:textId="77777777" w:rsidR="00300277" w:rsidRDefault="00300277" w:rsidP="003002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t>244604911 = 61875907 ∙ 3 + 58977190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61875907 = 58977190 ∙ 1 + 2898717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58977190 = 2898717 ∙ 20 + 1002850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2898717 = 1002850 ∙ 2 + 893017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1002850 = 893017 ∙ 1 + 109833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893017 = 109833 ∙ 8 + 14353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109833 = 14353 ∙ 7 + 9362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14353 = 9362 ∙ 1 + 4991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9362 = 4991 ∙ 1 + 4371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4991 = 4371 ∙ 1 + 620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4371 = 620 ∙ 7 + 31</w:t>
      </w:r>
      <w:r w:rsidRPr="0030027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620 = 31 ∙ 20 + 0</w:t>
      </w:r>
    </w:p>
    <w:p w14:paraId="420F9BA3" w14:textId="77777777" w:rsidR="007A1440" w:rsidRDefault="007A1440" w:rsidP="003002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A6E7645" w14:textId="77777777" w:rsidR="007A1440" w:rsidRDefault="007A1440" w:rsidP="003002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D3E60B6" w14:textId="6BD2A0C4" w:rsidR="007A1440" w:rsidRDefault="00300277" w:rsidP="003002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ложение чисел на простые множители</w:t>
      </w:r>
    </w:p>
    <w:p w14:paraId="752317AB" w14:textId="1C7F29C9" w:rsidR="00300277" w:rsidRPr="00300277" w:rsidRDefault="007A1440" w:rsidP="003002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A1440">
        <w:rPr>
          <w:rFonts w:ascii="Arial" w:hAnsi="Arial" w:cs="Arial"/>
          <w:sz w:val="28"/>
          <w:szCs w:val="28"/>
        </w:rPr>
        <w:lastRenderedPageBreak/>
        <w:t>Наибольшим общим делителем будет произведение одинаковых множителей, входящих, как в одно, так и в другое разложения чисел: НОД (244604911; 61875907) = 31</w:t>
      </w:r>
    </w:p>
    <w:p w14:paraId="1B4E2D4C" w14:textId="77777777" w:rsidR="007A1440" w:rsidRDefault="00FF2BAD" w:rsidP="007A14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дание №3</w:t>
      </w:r>
    </w:p>
    <w:p w14:paraId="7A08A637" w14:textId="10DAB5EE" w:rsidR="007A1440" w:rsidRPr="00E72AF7" w:rsidRDefault="007A1440" w:rsidP="007A14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1440">
        <w:rPr>
          <w:rFonts w:ascii="Arial" w:hAnsi="Arial" w:cs="Arial"/>
          <w:color w:val="000000" w:themeColor="text1"/>
          <w:sz w:val="28"/>
          <w:szCs w:val="28"/>
        </w:rPr>
        <w:t xml:space="preserve">С помощью расширенного алгоритма Евклида найти целые u, v, удовлетворяющие соотношению Безу: au + bv = НОД </w:t>
      </w:r>
      <w:r w:rsidRPr="00E72AF7">
        <w:rPr>
          <w:rFonts w:ascii="Arial" w:hAnsi="Arial" w:cs="Arial"/>
          <w:color w:val="000000" w:themeColor="text1"/>
          <w:sz w:val="28"/>
          <w:szCs w:val="28"/>
        </w:rPr>
        <w:t>(</w:t>
      </w:r>
      <w:r w:rsidRPr="007A1440">
        <w:rPr>
          <w:rFonts w:ascii="Arial" w:hAnsi="Arial" w:cs="Arial"/>
          <w:color w:val="000000" w:themeColor="text1"/>
          <w:sz w:val="28"/>
          <w:szCs w:val="28"/>
          <w:lang w:val="en-US"/>
        </w:rPr>
        <w:t>a</w:t>
      </w:r>
      <w:r w:rsidRPr="00E72AF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7A1440">
        <w:rPr>
          <w:rFonts w:ascii="Arial" w:hAnsi="Arial" w:cs="Arial"/>
          <w:color w:val="000000" w:themeColor="text1"/>
          <w:sz w:val="28"/>
          <w:szCs w:val="28"/>
          <w:lang w:val="en-US"/>
        </w:rPr>
        <w:t>b</w:t>
      </w:r>
      <w:r w:rsidRPr="00E72AF7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7410FA97" w14:textId="4CB22FCA" w:rsidR="00D51540" w:rsidRDefault="00D51540" w:rsidP="00D51540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1 = 4371 </w:t>
      </w:r>
      <w:r w:rsidR="00E72AF7">
        <w:rPr>
          <w:rFonts w:ascii="Arial" w:hAnsi="Arial" w:cs="Arial"/>
          <w:color w:val="000000"/>
          <w:sz w:val="28"/>
          <w:szCs w:val="28"/>
          <w:shd w:val="clear" w:color="auto" w:fill="FFFFFF"/>
        </w:rPr>
        <w:t>– 620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E72A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7 = 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4371 – (4991 – 4371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7 = 4371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8 – 4991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7 = (9362 – 4991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8 – 4991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7 = 9362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8 – 4991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15 = 9362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8 – (14353 – 9362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15 = 9362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23 – 14353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15 = (109833 – 14353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7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23 – 14353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15 = 109833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23 - 14353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176 = 109833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16202B">
        <w:rPr>
          <w:rFonts w:ascii="Arial" w:hAnsi="Arial" w:cs="Arial"/>
          <w:color w:val="000000"/>
          <w:sz w:val="28"/>
          <w:szCs w:val="28"/>
          <w:shd w:val="clear" w:color="auto" w:fill="FFFFFF"/>
        </w:rPr>
        <w:t>23 – (</w:t>
      </w:r>
      <w:r w:rsidR="003F55CC">
        <w:rPr>
          <w:rFonts w:ascii="Arial" w:hAnsi="Arial" w:cs="Arial"/>
          <w:color w:val="000000"/>
          <w:sz w:val="28"/>
          <w:szCs w:val="28"/>
          <w:shd w:val="clear" w:color="auto" w:fill="FFFFFF"/>
        </w:rPr>
        <w:t>893017 – 109833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3F55CC">
        <w:rPr>
          <w:rFonts w:ascii="Arial" w:hAnsi="Arial" w:cs="Arial"/>
          <w:color w:val="000000"/>
          <w:sz w:val="28"/>
          <w:szCs w:val="28"/>
          <w:shd w:val="clear" w:color="auto" w:fill="FFFFFF"/>
        </w:rPr>
        <w:t>8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3F55CC">
        <w:rPr>
          <w:rFonts w:ascii="Arial" w:hAnsi="Arial" w:cs="Arial"/>
          <w:color w:val="000000"/>
          <w:sz w:val="28"/>
          <w:szCs w:val="28"/>
          <w:shd w:val="clear" w:color="auto" w:fill="FFFFFF"/>
        </w:rPr>
        <w:t>176 = 109833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3F55CC">
        <w:rPr>
          <w:rFonts w:ascii="Arial" w:hAnsi="Arial" w:cs="Arial"/>
          <w:color w:val="000000"/>
          <w:sz w:val="28"/>
          <w:szCs w:val="28"/>
          <w:shd w:val="clear" w:color="auto" w:fill="FFFFFF"/>
        </w:rPr>
        <w:t>1431 – 89301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3F55CC">
        <w:rPr>
          <w:rFonts w:ascii="Arial" w:hAnsi="Arial" w:cs="Arial"/>
          <w:color w:val="000000"/>
          <w:sz w:val="28"/>
          <w:szCs w:val="28"/>
          <w:shd w:val="clear" w:color="auto" w:fill="FFFFFF"/>
        </w:rPr>
        <w:t>176 = (1002850 – 893017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3F55CC">
        <w:rPr>
          <w:rFonts w:ascii="Arial" w:hAnsi="Arial" w:cs="Arial"/>
          <w:color w:val="000000"/>
          <w:sz w:val="28"/>
          <w:szCs w:val="28"/>
          <w:shd w:val="clear" w:color="auto" w:fill="FFFFFF"/>
        </w:rPr>
        <w:t>1431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89301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176 = 1002850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1431 – 89301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1607 = 1002850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1431 – (2898717 – 1002850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2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1607 = 1002850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4645 – 289871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1607 = (58977190 – 289871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20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4645 – 289871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1607 = 58977190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AD5288">
        <w:rPr>
          <w:rFonts w:ascii="Arial" w:hAnsi="Arial" w:cs="Arial"/>
          <w:color w:val="000000"/>
          <w:sz w:val="28"/>
          <w:szCs w:val="28"/>
          <w:shd w:val="clear" w:color="auto" w:fill="FFFFFF"/>
        </w:rPr>
        <w:t>4645 – 289871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2C65F2">
        <w:rPr>
          <w:rFonts w:ascii="Arial" w:hAnsi="Arial" w:cs="Arial"/>
          <w:color w:val="000000"/>
          <w:sz w:val="28"/>
          <w:szCs w:val="28"/>
          <w:shd w:val="clear" w:color="auto" w:fill="FFFFFF"/>
        </w:rPr>
        <w:t>94507 = 58977190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2C65F2">
        <w:rPr>
          <w:rFonts w:ascii="Arial" w:hAnsi="Arial" w:cs="Arial"/>
          <w:color w:val="000000"/>
          <w:sz w:val="28"/>
          <w:szCs w:val="28"/>
          <w:shd w:val="clear" w:color="auto" w:fill="FFFFFF"/>
        </w:rPr>
        <w:t>4645 – (61875907 – 58977190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2C65F2">
        <w:rPr>
          <w:rFonts w:ascii="Arial" w:hAnsi="Arial" w:cs="Arial"/>
          <w:color w:val="000000"/>
          <w:sz w:val="28"/>
          <w:szCs w:val="28"/>
          <w:shd w:val="clear" w:color="auto" w:fill="FFFFFF"/>
        </w:rPr>
        <w:t>94507 = 58977190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2C65F2">
        <w:rPr>
          <w:rFonts w:ascii="Arial" w:hAnsi="Arial" w:cs="Arial"/>
          <w:color w:val="000000"/>
          <w:sz w:val="28"/>
          <w:szCs w:val="28"/>
          <w:shd w:val="clear" w:color="auto" w:fill="FFFFFF"/>
        </w:rPr>
        <w:t>99152 – 6187590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2C65F2">
        <w:rPr>
          <w:rFonts w:ascii="Arial" w:hAnsi="Arial" w:cs="Arial"/>
          <w:color w:val="000000"/>
          <w:sz w:val="28"/>
          <w:szCs w:val="28"/>
          <w:shd w:val="clear" w:color="auto" w:fill="FFFFFF"/>
        </w:rPr>
        <w:t>94507 = (244604911 – 6187590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2C65F2">
        <w:rPr>
          <w:rFonts w:ascii="Arial" w:hAnsi="Arial" w:cs="Arial"/>
          <w:color w:val="000000"/>
          <w:sz w:val="28"/>
          <w:szCs w:val="28"/>
          <w:shd w:val="clear" w:color="auto" w:fill="FFFFFF"/>
        </w:rPr>
        <w:t>3)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2C65F2">
        <w:rPr>
          <w:rFonts w:ascii="Arial" w:hAnsi="Arial" w:cs="Arial"/>
          <w:color w:val="000000"/>
          <w:sz w:val="28"/>
          <w:szCs w:val="28"/>
          <w:shd w:val="clear" w:color="auto" w:fill="FFFFFF"/>
        </w:rPr>
        <w:t>99152 – 6187590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2C65F2">
        <w:rPr>
          <w:rFonts w:ascii="Arial" w:hAnsi="Arial" w:cs="Arial"/>
          <w:color w:val="000000"/>
          <w:sz w:val="28"/>
          <w:szCs w:val="28"/>
          <w:shd w:val="clear" w:color="auto" w:fill="FFFFFF"/>
        </w:rPr>
        <w:t>94507</w:t>
      </w:r>
      <w:r w:rsidR="00E5512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 244604911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E5512E">
        <w:rPr>
          <w:rFonts w:ascii="Arial" w:hAnsi="Arial" w:cs="Arial"/>
          <w:color w:val="000000"/>
          <w:sz w:val="28"/>
          <w:szCs w:val="28"/>
          <w:shd w:val="clear" w:color="auto" w:fill="FFFFFF"/>
        </w:rPr>
        <w:t>99152 – 6187590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E5512E">
        <w:rPr>
          <w:rFonts w:ascii="Arial" w:hAnsi="Arial" w:cs="Arial"/>
          <w:color w:val="000000"/>
          <w:sz w:val="28"/>
          <w:szCs w:val="28"/>
          <w:shd w:val="clear" w:color="auto" w:fill="FFFFFF"/>
        </w:rPr>
        <w:t>391963 = 244604911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E5512E">
        <w:rPr>
          <w:rFonts w:ascii="Arial" w:hAnsi="Arial" w:cs="Arial"/>
          <w:color w:val="000000"/>
          <w:sz w:val="28"/>
          <w:szCs w:val="28"/>
          <w:shd w:val="clear" w:color="auto" w:fill="FFFFFF"/>
        </w:rPr>
        <w:t>(99152) + 61875907</w:t>
      </w:r>
      <w:r w:rsidR="0043500C">
        <w:rPr>
          <w:rFonts w:ascii="Arial" w:hAnsi="Arial" w:cs="Arial"/>
          <w:color w:val="000000"/>
          <w:sz w:val="28"/>
          <w:szCs w:val="28"/>
          <w:shd w:val="clear" w:color="auto" w:fill="FFFFFF"/>
        </w:rPr>
        <w:t>∙</w:t>
      </w:r>
      <w:r w:rsidR="00E5512E">
        <w:rPr>
          <w:rFonts w:ascii="Arial" w:hAnsi="Arial" w:cs="Arial"/>
          <w:color w:val="000000"/>
          <w:sz w:val="28"/>
          <w:szCs w:val="28"/>
          <w:shd w:val="clear" w:color="auto" w:fill="FFFFFF"/>
        </w:rPr>
        <w:t>(-391963) = 31</w:t>
      </w:r>
      <w:r w:rsidR="00E5512E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p w14:paraId="3BE6B127" w14:textId="4082282D" w:rsidR="00F9171D" w:rsidRPr="00F9171D" w:rsidRDefault="00F9171D" w:rsidP="00D51540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a</w:t>
      </w:r>
      <w:r w:rsidRPr="00F9171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 244604911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u</w:t>
      </w:r>
      <w:r w:rsidRPr="00F9171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 99152</w:t>
      </w:r>
      <w:r w:rsidRPr="00F9171D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b</w:t>
      </w:r>
      <w:r w:rsidRPr="00F9171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 61875907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v</w:t>
      </w:r>
      <w:r w:rsidRPr="00BC300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 -391963</w:t>
      </w:r>
    </w:p>
    <w:p w14:paraId="22DBE666" w14:textId="77777777" w:rsidR="00BC3009" w:rsidRDefault="00FF2BAD" w:rsidP="00BC30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дание №4</w:t>
      </w:r>
    </w:p>
    <w:p w14:paraId="78560FC8" w14:textId="6F50F81D" w:rsidR="00BC3009" w:rsidRDefault="00BC3009" w:rsidP="00BC3009">
      <w:pPr>
        <w:jc w:val="center"/>
        <w:rPr>
          <w:rFonts w:ascii="Arial" w:hAnsi="Arial" w:cs="Arial"/>
          <w:sz w:val="28"/>
          <w:szCs w:val="28"/>
        </w:rPr>
      </w:pPr>
      <w:r w:rsidRPr="00BC3009">
        <w:rPr>
          <w:rFonts w:ascii="Arial" w:hAnsi="Arial" w:cs="Arial"/>
          <w:color w:val="000000" w:themeColor="text1"/>
          <w:sz w:val="28"/>
          <w:szCs w:val="28"/>
        </w:rPr>
        <w:t>Найти остаток от деления</w:t>
      </w:r>
      <w:r w:rsidRPr="00BC3009">
        <w:rPr>
          <w:rFonts w:ascii="Arial" w:hAnsi="Arial" w:cs="Arial"/>
          <w:sz w:val="28"/>
          <w:szCs w:val="28"/>
        </w:rPr>
        <w:t xml:space="preserve"> данного числа на простое.</w:t>
      </w:r>
    </w:p>
    <w:p w14:paraId="062C9B7F" w14:textId="2C527F69" w:rsidR="00BC3009" w:rsidRDefault="00BC3009" w:rsidP="0003483E">
      <w:pPr>
        <w:jc w:val="center"/>
        <w:rPr>
          <w:rFonts w:ascii="Arial" w:hAnsi="Arial" w:cs="Arial"/>
          <w:sz w:val="28"/>
          <w:szCs w:val="28"/>
        </w:rPr>
      </w:pPr>
      <w:r w:rsidRPr="00BC3009">
        <w:rPr>
          <w:rFonts w:ascii="Arial" w:hAnsi="Arial" w:cs="Arial"/>
          <w:sz w:val="28"/>
          <w:szCs w:val="28"/>
        </w:rPr>
        <w:t>Найти остаток от делени</w:t>
      </w:r>
      <w:r>
        <w:rPr>
          <w:rFonts w:ascii="Arial" w:hAnsi="Arial" w:cs="Arial"/>
          <w:sz w:val="28"/>
          <w:szCs w:val="28"/>
        </w:rPr>
        <w:t xml:space="preserve">я </w:t>
      </w:r>
      <w:r w:rsidRPr="00BC3009">
        <w:rPr>
          <w:rFonts w:ascii="Arial" w:eastAsia="Times New Roman" w:hAnsi="Arial" w:cs="Arial"/>
          <w:position w:val="-6"/>
          <w:sz w:val="28"/>
          <w:szCs w:val="28"/>
        </w:rPr>
        <w:object w:dxaOrig="999" w:dyaOrig="380" w14:anchorId="251E8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19.2pt" o:ole="">
            <v:imagedata r:id="rId8" o:title=""/>
          </v:shape>
          <o:OLEObject Type="Embed" ProgID="Equation.3" ShapeID="_x0000_i1025" DrawAspect="Content" ObjectID="_1728914292" r:id="rId9"/>
        </w:object>
      </w:r>
      <w:r>
        <w:rPr>
          <w:rFonts w:ascii="Arial" w:hAnsi="Arial" w:cs="Arial"/>
          <w:sz w:val="28"/>
          <w:szCs w:val="28"/>
        </w:rPr>
        <w:t xml:space="preserve"> </w:t>
      </w:r>
      <w:r w:rsidRPr="00BC3009">
        <w:rPr>
          <w:rFonts w:ascii="Arial" w:hAnsi="Arial" w:cs="Arial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 xml:space="preserve"> </w:t>
      </w:r>
      <w:r w:rsidRPr="00BC3009">
        <w:rPr>
          <w:rFonts w:ascii="Arial" w:hAnsi="Arial" w:cs="Arial"/>
          <w:sz w:val="28"/>
          <w:szCs w:val="28"/>
        </w:rPr>
        <w:t>17.</w:t>
      </w:r>
    </w:p>
    <w:p w14:paraId="15C40DCA" w14:textId="35CB4831" w:rsidR="00101EB6" w:rsidRPr="0043500C" w:rsidRDefault="00101EB6" w:rsidP="00101EB6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</w:pP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2001 = 17</w:t>
      </w:r>
      <w:r w:rsidR="0043500C"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∙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117 + 6; 2001 </w:t>
      </w: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≡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6 </w:t>
      </w: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lang w:val="en-US"/>
        </w:rPr>
        <w:t>mod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17</w:t>
      </w:r>
    </w:p>
    <w:p w14:paraId="44E15A55" w14:textId="1383AB6D" w:rsidR="00443345" w:rsidRPr="0043500C" w:rsidRDefault="00101EB6" w:rsidP="00101EB6">
      <w:pPr>
        <w:rPr>
          <w:rFonts w:ascii="Arial" w:hAnsi="Arial" w:cs="Arial"/>
          <w:sz w:val="28"/>
          <w:szCs w:val="28"/>
        </w:rPr>
      </w:pP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φ</w:t>
      </w: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lang w:val="en-US"/>
        </w:rPr>
        <w:t> 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(17) = 17(1 -</w:t>
      </w: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lang w:val="en-US"/>
        </w:rPr>
        <w:t> 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1/17) = 16; 6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perscript"/>
        </w:rPr>
        <w:t>16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≡ 1 </w:t>
      </w: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lang w:val="en-US"/>
        </w:rPr>
        <w:t>mod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17; 1995 = 16</w:t>
      </w:r>
      <w:r w:rsidR="0043500C"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∙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124 + 11 =&gt; 6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perscript"/>
        </w:rPr>
        <w:t>1995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= 6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perscript"/>
        </w:rPr>
        <w:t>16</w:t>
      </w:r>
      <w:r w:rsidR="0043500C"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perscript"/>
        </w:rPr>
        <w:t>∙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perscript"/>
        </w:rPr>
        <w:t>124 + 11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= (6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perscript"/>
        </w:rPr>
        <w:t>16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)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perscript"/>
        </w:rPr>
        <w:t>124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</w:t>
      </w:r>
      <w:r w:rsidR="0043500C"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∙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6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perscript"/>
        </w:rPr>
        <w:t>11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≡ 362797056 </w:t>
      </w: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lang w:val="en-US"/>
        </w:rPr>
        <w:t>mod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17; 362797056 = 21341003</w:t>
      </w:r>
      <w:r w:rsidR="0043500C"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∙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17 + 5 =&gt; 362797056 ≡ 5 </w:t>
      </w: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lang w:val="en-US"/>
        </w:rPr>
        <w:t>mod</w:t>
      </w:r>
      <w:r w:rsidRPr="0043500C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17</w:t>
      </w:r>
    </w:p>
    <w:p w14:paraId="00B08026" w14:textId="3F6EA12D" w:rsidR="00101EB6" w:rsidRPr="00B40486" w:rsidRDefault="00443345" w:rsidP="00DC6D27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</w:pP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Ответ</w:t>
      </w:r>
      <w:r w:rsidRP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:</w:t>
      </w: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lang w:val="en-US"/>
        </w:rPr>
        <w:t> r</w:t>
      </w:r>
      <w:r w:rsidRP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(</w:t>
      </w:r>
      <w:r w:rsidR="00101EB6" w:rsidRP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2001</w:t>
      </w:r>
      <w:r w:rsidR="00101EB6" w:rsidRP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perscript"/>
        </w:rPr>
        <w:t>1995</w:t>
      </w:r>
      <w:r w:rsidRP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)</w:t>
      </w:r>
      <w:r w:rsidR="00101EB6" w:rsidRP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vertAlign w:val="subscript"/>
        </w:rPr>
        <w:t>17</w:t>
      </w:r>
      <w:r w:rsidRPr="00101EB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  <w:lang w:val="en-US"/>
        </w:rPr>
        <w:t> </w:t>
      </w:r>
      <w:r w:rsidRP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= </w:t>
      </w:r>
      <w:r w:rsidR="00101EB6" w:rsidRP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5</w:t>
      </w:r>
    </w:p>
    <w:p w14:paraId="122A1BA2" w14:textId="7472D8FC" w:rsidR="00314D12" w:rsidRPr="00B40486" w:rsidRDefault="00314D12" w:rsidP="00DC6D27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</w:pPr>
    </w:p>
    <w:p w14:paraId="74FB3228" w14:textId="63C0170C" w:rsidR="00314D12" w:rsidRPr="00B40486" w:rsidRDefault="00314D12" w:rsidP="00DC6D27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</w:pPr>
    </w:p>
    <w:p w14:paraId="5B412490" w14:textId="6D249628" w:rsidR="00314D12" w:rsidRPr="00B40486" w:rsidRDefault="00314D12" w:rsidP="00DC6D27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</w:pPr>
    </w:p>
    <w:p w14:paraId="2FA16150" w14:textId="5EE08F28" w:rsidR="00314D12" w:rsidRPr="00314D12" w:rsidRDefault="00314D12" w:rsidP="00DC6D27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E86D99">
        <w:rPr>
          <w:rStyle w:val="Strong"/>
          <w:rFonts w:ascii="Arial" w:hAnsi="Arial" w:cs="Arial"/>
          <w:color w:val="181818"/>
          <w:sz w:val="28"/>
          <w:szCs w:val="28"/>
        </w:rPr>
        <w:t>Вывод:</w:t>
      </w:r>
      <w:r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</w:t>
      </w:r>
      <w:r w:rsid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П</w:t>
      </w:r>
      <w:r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овторил</w:t>
      </w:r>
      <w:r w:rsid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и</w:t>
      </w:r>
      <w:r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</w:t>
      </w:r>
      <w:r w:rsid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основы математики</w:t>
      </w:r>
      <w:r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. А</w:t>
      </w:r>
      <w:r w:rsid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также</w:t>
      </w:r>
      <w:r w:rsid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изучили способности </w:t>
      </w:r>
      <w:r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алгоритм</w:t>
      </w:r>
      <w:r w:rsid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ов</w:t>
      </w:r>
      <w:r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Эйлера и Евклид</w:t>
      </w:r>
      <w:r w:rsid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>а, которые довольно хорошо</w:t>
      </w:r>
      <w:r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помогают найти НОД чисел. А с помощью малой теоремы Ферма и формулы Эйлера</w:t>
      </w:r>
      <w:r w:rsidR="00B40486"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научились находить</w:t>
      </w:r>
      <w:r>
        <w:rPr>
          <w:rStyle w:val="Strong"/>
          <w:rFonts w:ascii="Arial" w:hAnsi="Arial" w:cs="Arial"/>
          <w:b w:val="0"/>
          <w:bCs w:val="0"/>
          <w:color w:val="181818"/>
          <w:sz w:val="28"/>
          <w:szCs w:val="28"/>
        </w:rPr>
        <w:t xml:space="preserve"> остаток от деления больших чисел.</w:t>
      </w:r>
    </w:p>
    <w:sectPr w:rsidR="00314D12" w:rsidRPr="00314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D9"/>
    <w:multiLevelType w:val="hybridMultilevel"/>
    <w:tmpl w:val="655284FE"/>
    <w:lvl w:ilvl="0" w:tplc="95A8B1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0A80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6E40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0A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5C98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6C5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2C1CA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02B1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70BC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37445F"/>
    <w:multiLevelType w:val="multilevel"/>
    <w:tmpl w:val="68C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46F"/>
    <w:multiLevelType w:val="hybridMultilevel"/>
    <w:tmpl w:val="8220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5DE2"/>
    <w:multiLevelType w:val="hybridMultilevel"/>
    <w:tmpl w:val="EBE690A2"/>
    <w:lvl w:ilvl="0" w:tplc="F8C2B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9069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6E89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215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461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3C2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F251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ACBD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6D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2975A83"/>
    <w:multiLevelType w:val="multilevel"/>
    <w:tmpl w:val="5B2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27C27"/>
    <w:multiLevelType w:val="hybridMultilevel"/>
    <w:tmpl w:val="E7A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353"/>
    <w:multiLevelType w:val="hybridMultilevel"/>
    <w:tmpl w:val="75D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95E"/>
    <w:multiLevelType w:val="hybridMultilevel"/>
    <w:tmpl w:val="335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15F5"/>
    <w:multiLevelType w:val="hybridMultilevel"/>
    <w:tmpl w:val="52B0C434"/>
    <w:lvl w:ilvl="0" w:tplc="E88CFE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5134E2"/>
    <w:multiLevelType w:val="multilevel"/>
    <w:tmpl w:val="E5E04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4E685F"/>
    <w:multiLevelType w:val="hybridMultilevel"/>
    <w:tmpl w:val="B21C86A8"/>
    <w:lvl w:ilvl="0" w:tplc="4E2C5A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9C03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C6F1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8A46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949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5A12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E8BA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0A2E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DA12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ED83E66"/>
    <w:multiLevelType w:val="hybridMultilevel"/>
    <w:tmpl w:val="2E085692"/>
    <w:lvl w:ilvl="0" w:tplc="95F2D4A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475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7272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EEB1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EEDB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C51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9629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6CF7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E472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56E69B0"/>
    <w:multiLevelType w:val="multilevel"/>
    <w:tmpl w:val="A22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D492E"/>
    <w:multiLevelType w:val="hybridMultilevel"/>
    <w:tmpl w:val="7FAA01C6"/>
    <w:lvl w:ilvl="0" w:tplc="601ECF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EC96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CC9D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5414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9C67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A2FF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9C6F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A67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3CE37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C8C0B26"/>
    <w:multiLevelType w:val="hybridMultilevel"/>
    <w:tmpl w:val="CC5C6BAA"/>
    <w:lvl w:ilvl="0" w:tplc="CE588C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18F2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DA1D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A22A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B28E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AFC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74EF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7C75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0CBF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EB7313"/>
    <w:multiLevelType w:val="hybridMultilevel"/>
    <w:tmpl w:val="BCEA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D49AF"/>
    <w:multiLevelType w:val="hybridMultilevel"/>
    <w:tmpl w:val="E8E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479B7"/>
    <w:multiLevelType w:val="multilevel"/>
    <w:tmpl w:val="89F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18E2"/>
    <w:multiLevelType w:val="hybridMultilevel"/>
    <w:tmpl w:val="AF783E34"/>
    <w:lvl w:ilvl="0" w:tplc="D1B0C8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EA6D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C8AD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E43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E0D4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2263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5E16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BA0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3CAF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A404261"/>
    <w:multiLevelType w:val="hybridMultilevel"/>
    <w:tmpl w:val="8CFC41F8"/>
    <w:lvl w:ilvl="0" w:tplc="5BB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E9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2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86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81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F04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2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01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1"/>
  </w:num>
  <w:num w:numId="5">
    <w:abstractNumId w:val="15"/>
  </w:num>
  <w:num w:numId="6">
    <w:abstractNumId w:val="21"/>
  </w:num>
  <w:num w:numId="7">
    <w:abstractNumId w:val="22"/>
  </w:num>
  <w:num w:numId="8">
    <w:abstractNumId w:val="14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19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2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1A"/>
    <w:rsid w:val="0003483E"/>
    <w:rsid w:val="000537BE"/>
    <w:rsid w:val="00101EB6"/>
    <w:rsid w:val="0016202B"/>
    <w:rsid w:val="001A17F6"/>
    <w:rsid w:val="001C696D"/>
    <w:rsid w:val="001E2071"/>
    <w:rsid w:val="00216FA6"/>
    <w:rsid w:val="00291C4C"/>
    <w:rsid w:val="00291C57"/>
    <w:rsid w:val="002B6961"/>
    <w:rsid w:val="002C65F2"/>
    <w:rsid w:val="00300277"/>
    <w:rsid w:val="00314D12"/>
    <w:rsid w:val="00357B75"/>
    <w:rsid w:val="00375EC5"/>
    <w:rsid w:val="00397299"/>
    <w:rsid w:val="003A3367"/>
    <w:rsid w:val="003B4A71"/>
    <w:rsid w:val="003F55CC"/>
    <w:rsid w:val="00401E21"/>
    <w:rsid w:val="0043488A"/>
    <w:rsid w:val="0043500C"/>
    <w:rsid w:val="004425EF"/>
    <w:rsid w:val="00443345"/>
    <w:rsid w:val="004C5E9E"/>
    <w:rsid w:val="005325BC"/>
    <w:rsid w:val="00556439"/>
    <w:rsid w:val="005646C3"/>
    <w:rsid w:val="00575E6B"/>
    <w:rsid w:val="005841B6"/>
    <w:rsid w:val="00642700"/>
    <w:rsid w:val="006A7400"/>
    <w:rsid w:val="00741435"/>
    <w:rsid w:val="007817A2"/>
    <w:rsid w:val="007A1440"/>
    <w:rsid w:val="007A3147"/>
    <w:rsid w:val="00846796"/>
    <w:rsid w:val="00864D4E"/>
    <w:rsid w:val="00891C01"/>
    <w:rsid w:val="00893E6C"/>
    <w:rsid w:val="00945967"/>
    <w:rsid w:val="00970EE8"/>
    <w:rsid w:val="009A678C"/>
    <w:rsid w:val="00A12DE2"/>
    <w:rsid w:val="00A52A8C"/>
    <w:rsid w:val="00AD180D"/>
    <w:rsid w:val="00AD4ABB"/>
    <w:rsid w:val="00AD5288"/>
    <w:rsid w:val="00B253FF"/>
    <w:rsid w:val="00B40486"/>
    <w:rsid w:val="00B56B17"/>
    <w:rsid w:val="00BC3009"/>
    <w:rsid w:val="00BC6237"/>
    <w:rsid w:val="00C209A4"/>
    <w:rsid w:val="00C80952"/>
    <w:rsid w:val="00CA76C1"/>
    <w:rsid w:val="00CE6E76"/>
    <w:rsid w:val="00D16C5B"/>
    <w:rsid w:val="00D32C84"/>
    <w:rsid w:val="00D51540"/>
    <w:rsid w:val="00D55A9F"/>
    <w:rsid w:val="00D8001A"/>
    <w:rsid w:val="00D9071A"/>
    <w:rsid w:val="00DC58DF"/>
    <w:rsid w:val="00DC6D27"/>
    <w:rsid w:val="00E5512E"/>
    <w:rsid w:val="00E72AF7"/>
    <w:rsid w:val="00E86D99"/>
    <w:rsid w:val="00ED18C0"/>
    <w:rsid w:val="00EE301D"/>
    <w:rsid w:val="00EF021A"/>
    <w:rsid w:val="00EF7699"/>
    <w:rsid w:val="00F907D8"/>
    <w:rsid w:val="00F9171D"/>
    <w:rsid w:val="00FD1C3C"/>
    <w:rsid w:val="00FD490C"/>
    <w:rsid w:val="00FE0AE0"/>
    <w:rsid w:val="00FF0FD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EC5C"/>
  <w15:chartTrackingRefBased/>
  <w15:docId w15:val="{89EEFA85-83D1-4B75-8754-29BB8035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1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846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4E"/>
    <w:pPr>
      <w:spacing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0AE0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rsid w:val="00B2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table" w:styleId="TableGrid">
    <w:name w:val="Table Grid"/>
    <w:basedOn w:val="TableNormal"/>
    <w:uiPriority w:val="39"/>
    <w:rsid w:val="00B2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6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7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46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84679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paragraph" w:customStyle="1" w:styleId="small">
    <w:name w:val="small"/>
    <w:basedOn w:val="Normal"/>
    <w:rsid w:val="008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209A4"/>
  </w:style>
  <w:style w:type="paragraph" w:styleId="NoSpacing">
    <w:name w:val="No Spacing"/>
    <w:uiPriority w:val="1"/>
    <w:qFormat/>
    <w:rsid w:val="00C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80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7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64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21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Denis Nechay</cp:lastModifiedBy>
  <cp:revision>2</cp:revision>
  <dcterms:created xsi:type="dcterms:W3CDTF">2022-11-02T14:09:00Z</dcterms:created>
  <dcterms:modified xsi:type="dcterms:W3CDTF">2022-11-02T14:09:00Z</dcterms:modified>
</cp:coreProperties>
</file>